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FA34E" w14:textId="2AC8281E"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F51BA0">
        <w:rPr>
          <w:rFonts w:ascii="ＭＳ ゴシック" w:eastAsia="ＭＳ ゴシック" w:hAnsi="ＭＳ ゴシック" w:hint="eastAsia"/>
          <w:sz w:val="28"/>
          <w:szCs w:val="24"/>
        </w:rPr>
        <w:t>早期枠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14:paraId="2908AA53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14:paraId="40142133" w14:textId="77777777" w:rsidTr="006A7341">
        <w:tc>
          <w:tcPr>
            <w:tcW w:w="1413" w:type="dxa"/>
            <w:vMerge w:val="restart"/>
          </w:tcPr>
          <w:p w14:paraId="4C7AF477" w14:textId="77777777" w:rsidR="00085C4F" w:rsidRPr="00085C4F" w:rsidRDefault="00085C4F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01498E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6F9BA2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34B287E5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14:paraId="2A23326C" w14:textId="77777777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5F4A8687" w14:textId="77777777"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17E38D" w14:textId="77777777" w:rsidR="00085C4F" w:rsidRPr="000C1DEE" w:rsidRDefault="00AE4D6C" w:rsidP="00085C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衛生薬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17163" w14:textId="77777777" w:rsidR="00085C4F" w:rsidRPr="009C2992" w:rsidRDefault="00085C4F" w:rsidP="00305808">
            <w:pPr>
              <w:rPr>
                <w:rFonts w:ascii="ＭＳ 明朝" w:eastAsia="ＭＳ 明朝" w:hAnsi="ＭＳ 明朝"/>
                <w:sz w:val="24"/>
              </w:rPr>
            </w:pPr>
            <w:bookmarkStart w:id="2" w:name="氏名"/>
            <w:bookmarkEnd w:id="2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4E7C2A5" w14:textId="77777777"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14:paraId="213F4B71" w14:textId="77777777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22417" w14:textId="77777777"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14:paraId="27B96A6B" w14:textId="77777777" w:rsidTr="00495288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DF3AA" w14:textId="77777777"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F34646A" w14:textId="77777777" w:rsidR="003D0423" w:rsidRDefault="003D0423">
      <w:pPr>
        <w:rPr>
          <w:rFonts w:ascii="ＭＳ 明朝" w:eastAsia="ＭＳ 明朝" w:hAnsi="ＭＳ 明朝"/>
        </w:rPr>
      </w:pPr>
    </w:p>
    <w:p w14:paraId="67FCEC4E" w14:textId="77777777"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14:paraId="0DB22259" w14:textId="77777777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D025635" w14:textId="77777777"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14:paraId="77A8C987" w14:textId="77777777" w:rsidTr="006A7341">
        <w:trPr>
          <w:trHeight w:val="20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C63D0" w14:textId="77777777" w:rsidR="005725A8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AE4D6C" w:rsidRPr="00AE4D6C">
              <w:rPr>
                <w:rFonts w:ascii="ＭＳ 明朝" w:eastAsia="ＭＳ 明朝" w:hAnsi="ＭＳ 明朝" w:hint="eastAsia"/>
                <w:sz w:val="22"/>
              </w:rPr>
              <w:t>有機化学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AE4D6C" w:rsidRPr="00AE4D6C">
              <w:rPr>
                <w:rFonts w:ascii="ＭＳ 明朝" w:eastAsia="ＭＳ 明朝" w:hAnsi="ＭＳ 明朝" w:hint="eastAsia"/>
                <w:sz w:val="22"/>
              </w:rPr>
              <w:t>無機化学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AE4D6C" w:rsidRPr="00AE4D6C">
              <w:rPr>
                <w:rFonts w:ascii="ＭＳ 明朝" w:eastAsia="ＭＳ 明朝" w:hAnsi="ＭＳ 明朝" w:hint="eastAsia"/>
                <w:sz w:val="22"/>
              </w:rPr>
              <w:t>分析科学</w:t>
            </w:r>
          </w:p>
          <w:p w14:paraId="72EDCDDE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AE4D6C" w:rsidRPr="00AE4D6C">
              <w:rPr>
                <w:rFonts w:ascii="ＭＳ 明朝" w:eastAsia="ＭＳ 明朝" w:hAnsi="ＭＳ 明朝" w:hint="eastAsia"/>
                <w:sz w:val="22"/>
              </w:rPr>
              <w:t>衛生薬学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>医療薬学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>感染症学</w:t>
            </w:r>
          </w:p>
          <w:p w14:paraId="27FFBD67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>薬剤学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>生薬学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AE4D6C">
              <w:rPr>
                <w:rFonts w:ascii="ＭＳ 明朝" w:eastAsia="ＭＳ 明朝" w:hAnsi="ＭＳ 明朝" w:hint="eastAsia"/>
                <w:sz w:val="22"/>
              </w:rPr>
              <w:t>医薬品情報学</w:t>
            </w:r>
          </w:p>
          <w:p w14:paraId="1911E6B9" w14:textId="77777777" w:rsidR="00D02D9E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AE4D6C" w:rsidRPr="00AE4D6C">
              <w:rPr>
                <w:rFonts w:ascii="ＭＳ 明朝" w:eastAsia="ＭＳ 明朝" w:hAnsi="ＭＳ 明朝" w:hint="eastAsia"/>
                <w:sz w:val="22"/>
              </w:rPr>
              <w:t>レギュラトリーサイエンス</w:t>
            </w:r>
          </w:p>
          <w:p w14:paraId="5ECCF390" w14:textId="77777777" w:rsidR="009203F9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⑪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214847AA" w14:textId="77777777" w:rsidR="00D7329C" w:rsidRDefault="00D7329C">
      <w:pPr>
        <w:rPr>
          <w:rFonts w:ascii="ＭＳ 明朝" w:eastAsia="ＭＳ 明朝" w:hAnsi="ＭＳ 明朝"/>
          <w:sz w:val="22"/>
        </w:rPr>
      </w:pPr>
    </w:p>
    <w:p w14:paraId="6CF215E7" w14:textId="77777777"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1E3F3442" w14:textId="77777777"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84"/>
        <w:gridCol w:w="2140"/>
      </w:tblGrid>
      <w:tr w:rsidR="007841A3" w:rsidRPr="009B778A" w14:paraId="4F9A15BC" w14:textId="77777777" w:rsidTr="00715B52">
        <w:trPr>
          <w:trHeight w:val="273"/>
        </w:trPr>
        <w:tc>
          <w:tcPr>
            <w:tcW w:w="74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C48CD5" w14:textId="77777777" w:rsidR="007841A3" w:rsidRPr="00CB3EA3" w:rsidRDefault="007841A3" w:rsidP="00E04152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BC4D0" w14:textId="77777777"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14:paraId="6308B218" w14:textId="77777777" w:rsidTr="00715B52">
        <w:trPr>
          <w:trHeight w:val="5261"/>
        </w:trPr>
        <w:tc>
          <w:tcPr>
            <w:tcW w:w="9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0B3A6" w14:textId="77777777"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14:paraId="7E38C5C9" w14:textId="77777777"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A52925" w14:textId="77777777" w:rsidR="00D7329C" w:rsidRDefault="00D7329C" w:rsidP="00057479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14:paraId="657E51AC" w14:textId="77777777" w:rsidTr="00495288">
        <w:tc>
          <w:tcPr>
            <w:tcW w:w="1413" w:type="dxa"/>
            <w:vMerge w:val="restart"/>
          </w:tcPr>
          <w:p w14:paraId="5E2855E5" w14:textId="77777777" w:rsidR="000C1DEE" w:rsidRPr="00085C4F" w:rsidRDefault="000C1DEE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7409C8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A82476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3F8B7E6F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14:paraId="39122785" w14:textId="77777777" w:rsidTr="00495288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3A101C29" w14:textId="77777777"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52138" w14:textId="77777777" w:rsidR="000C1DEE" w:rsidRPr="00495288" w:rsidRDefault="00AE4D6C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衛生薬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83065" w14:textId="77777777" w:rsidR="000C1DEE" w:rsidRPr="00495288" w:rsidRDefault="000C1DEE" w:rsidP="00FA1F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F555E5E" w14:textId="77777777"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14:paraId="0882FE66" w14:textId="77777777"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14:paraId="076239CD" w14:textId="77777777" w:rsidTr="00495288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643CE" w14:textId="77777777"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14:paraId="02440AE2" w14:textId="77777777"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501BB4" w14:textId="77777777"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2D6F" w14:textId="77777777" w:rsidR="00EB6C46" w:rsidRDefault="00EB6C46" w:rsidP="00F63CEB">
      <w:r>
        <w:separator/>
      </w:r>
    </w:p>
  </w:endnote>
  <w:endnote w:type="continuationSeparator" w:id="0">
    <w:p w14:paraId="6DA411FD" w14:textId="77777777" w:rsidR="00EB6C46" w:rsidRDefault="00EB6C46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19B6770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7FD3" w14:textId="77777777" w:rsidR="00EB6C46" w:rsidRDefault="00EB6C46" w:rsidP="00F63CEB">
      <w:r>
        <w:separator/>
      </w:r>
    </w:p>
  </w:footnote>
  <w:footnote w:type="continuationSeparator" w:id="0">
    <w:p w14:paraId="569D2FF8" w14:textId="77777777" w:rsidR="00EB6C46" w:rsidRDefault="00EB6C46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55E1A"/>
    <w:rsid w:val="00057479"/>
    <w:rsid w:val="00085C4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B5357"/>
    <w:rsid w:val="002C348B"/>
    <w:rsid w:val="00305808"/>
    <w:rsid w:val="00366BEF"/>
    <w:rsid w:val="00372ED0"/>
    <w:rsid w:val="0039069D"/>
    <w:rsid w:val="003D0423"/>
    <w:rsid w:val="003E3A74"/>
    <w:rsid w:val="003F31FA"/>
    <w:rsid w:val="00421361"/>
    <w:rsid w:val="00495288"/>
    <w:rsid w:val="004A3BE4"/>
    <w:rsid w:val="00530600"/>
    <w:rsid w:val="005318C7"/>
    <w:rsid w:val="00552947"/>
    <w:rsid w:val="005725A8"/>
    <w:rsid w:val="0061613E"/>
    <w:rsid w:val="00660BF3"/>
    <w:rsid w:val="006A7341"/>
    <w:rsid w:val="006E5772"/>
    <w:rsid w:val="00715B52"/>
    <w:rsid w:val="007375C3"/>
    <w:rsid w:val="007433CC"/>
    <w:rsid w:val="007841A3"/>
    <w:rsid w:val="007A46A6"/>
    <w:rsid w:val="007A46D6"/>
    <w:rsid w:val="007D6ED2"/>
    <w:rsid w:val="007F5808"/>
    <w:rsid w:val="00806555"/>
    <w:rsid w:val="009203F9"/>
    <w:rsid w:val="00923913"/>
    <w:rsid w:val="00970EAF"/>
    <w:rsid w:val="009B778A"/>
    <w:rsid w:val="009C2992"/>
    <w:rsid w:val="009E04C5"/>
    <w:rsid w:val="00A76619"/>
    <w:rsid w:val="00AA2CD3"/>
    <w:rsid w:val="00AB1147"/>
    <w:rsid w:val="00AC0B09"/>
    <w:rsid w:val="00AE4D6C"/>
    <w:rsid w:val="00B40CFF"/>
    <w:rsid w:val="00B83F90"/>
    <w:rsid w:val="00BA5DEE"/>
    <w:rsid w:val="00BB218D"/>
    <w:rsid w:val="00BF4FDB"/>
    <w:rsid w:val="00C149AA"/>
    <w:rsid w:val="00C6784F"/>
    <w:rsid w:val="00C709C8"/>
    <w:rsid w:val="00CB3EA3"/>
    <w:rsid w:val="00CC21D7"/>
    <w:rsid w:val="00CF71B1"/>
    <w:rsid w:val="00D02D9E"/>
    <w:rsid w:val="00D64486"/>
    <w:rsid w:val="00D72F50"/>
    <w:rsid w:val="00D7329C"/>
    <w:rsid w:val="00DA4F1C"/>
    <w:rsid w:val="00DE449A"/>
    <w:rsid w:val="00DE45B8"/>
    <w:rsid w:val="00DF0669"/>
    <w:rsid w:val="00E04152"/>
    <w:rsid w:val="00E5349E"/>
    <w:rsid w:val="00E563C9"/>
    <w:rsid w:val="00EB6C46"/>
    <w:rsid w:val="00EC13E5"/>
    <w:rsid w:val="00F27C5E"/>
    <w:rsid w:val="00F45E36"/>
    <w:rsid w:val="00F51BA0"/>
    <w:rsid w:val="00F63CEB"/>
    <w:rsid w:val="00F76973"/>
    <w:rsid w:val="00F82AF8"/>
    <w:rsid w:val="00F85574"/>
    <w:rsid w:val="00F946B8"/>
    <w:rsid w:val="00F94E86"/>
    <w:rsid w:val="00FA1F75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FBB55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BEEF-3031-4974-9DC3-091663A65F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吉山　尚彦</cp:lastModifiedBy>
  <cp:revision>4</cp:revision>
  <cp:lastPrinted>2024-02-06T06:28:00Z</cp:lastPrinted>
  <dcterms:created xsi:type="dcterms:W3CDTF">2024-02-09T08:12:00Z</dcterms:created>
  <dcterms:modified xsi:type="dcterms:W3CDTF">2026-02-03T00:30:00Z</dcterms:modified>
</cp:coreProperties>
</file>